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7D14" w:rsidRDefault="003D0BE8" w:rsidP="003D0BE8">
      <w:pPr>
        <w:jc w:val="center"/>
      </w:pPr>
      <w:r>
        <w:rPr>
          <w:noProof/>
          <w:lang w:eastAsia="en-GB"/>
        </w:rPr>
        <w:drawing>
          <wp:inline distT="0" distB="0" distL="0" distR="0" wp14:anchorId="6E02885A" wp14:editId="7235E9FD">
            <wp:extent cx="2328853" cy="23812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CM_Logo from Carol 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28624" cy="23810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4F7E" w:rsidRDefault="00ED4F7E" w:rsidP="004E3BED"/>
    <w:p w:rsidR="00D7032E" w:rsidRDefault="00D7032E" w:rsidP="004E3BED">
      <w:bookmarkStart w:id="0" w:name="_GoBack"/>
      <w:r>
        <w:t xml:space="preserve">Agenda – Meeting </w:t>
      </w:r>
      <w:r w:rsidR="0017104D">
        <w:t>November 15</w:t>
      </w:r>
      <w:r w:rsidR="009163DF">
        <w:t>, 201</w:t>
      </w:r>
      <w:r w:rsidR="000C6D40">
        <w:t>6</w:t>
      </w:r>
      <w:r>
        <w:t>, 6:</w:t>
      </w:r>
      <w:r w:rsidR="002276A1">
        <w:t>30</w:t>
      </w:r>
      <w:r>
        <w:t>-8:</w:t>
      </w:r>
      <w:r w:rsidR="00441A95">
        <w:t>00</w:t>
      </w:r>
      <w:r>
        <w:t xml:space="preserve">, </w:t>
      </w:r>
      <w:r w:rsidR="006D0A8E">
        <w:t xml:space="preserve">MBS Music </w:t>
      </w:r>
      <w:r>
        <w:t>Room</w:t>
      </w:r>
    </w:p>
    <w:p w:rsidR="002276A1" w:rsidRPr="008C5A93" w:rsidRDefault="002276A1" w:rsidP="002276A1">
      <w:pPr>
        <w:pStyle w:val="ListParagraph"/>
        <w:numPr>
          <w:ilvl w:val="0"/>
          <w:numId w:val="1"/>
        </w:numPr>
        <w:spacing w:line="360" w:lineRule="auto"/>
      </w:pPr>
      <w:r w:rsidRPr="008C5A93">
        <w:t>Teachers</w:t>
      </w:r>
      <w:r w:rsidR="009E67D6" w:rsidRPr="008C5A93">
        <w:t xml:space="preserve">  updates</w:t>
      </w:r>
      <w:r w:rsidR="00337383" w:rsidRPr="008C5A93">
        <w:t xml:space="preserve"> </w:t>
      </w:r>
    </w:p>
    <w:p w:rsidR="008C5A93" w:rsidRDefault="008C5A93" w:rsidP="008C5A93">
      <w:pPr>
        <w:pStyle w:val="ListParagraph"/>
        <w:numPr>
          <w:ilvl w:val="0"/>
          <w:numId w:val="1"/>
        </w:numPr>
        <w:spacing w:after="0" w:line="360" w:lineRule="auto"/>
      </w:pPr>
      <w:r w:rsidRPr="008C5A93">
        <w:t>Fund-raising update –Angela</w:t>
      </w:r>
    </w:p>
    <w:p w:rsidR="00E636DE" w:rsidRPr="008C5A93" w:rsidRDefault="00E636DE" w:rsidP="00E636DE">
      <w:pPr>
        <w:pStyle w:val="ListParagraph"/>
        <w:spacing w:after="0" w:line="360" w:lineRule="auto"/>
      </w:pPr>
      <w:r>
        <w:t>KK total!</w:t>
      </w:r>
    </w:p>
    <w:p w:rsidR="007C7886" w:rsidRPr="008C5A93" w:rsidRDefault="0055538F" w:rsidP="007C7886">
      <w:pPr>
        <w:pStyle w:val="ListParagraph"/>
        <w:numPr>
          <w:ilvl w:val="0"/>
          <w:numId w:val="1"/>
        </w:numPr>
        <w:spacing w:after="0" w:line="360" w:lineRule="auto"/>
      </w:pPr>
      <w:r w:rsidRPr="008C5A93">
        <w:t xml:space="preserve">Budget update </w:t>
      </w:r>
      <w:r w:rsidR="00337383" w:rsidRPr="008C5A93">
        <w:t xml:space="preserve">– </w:t>
      </w:r>
      <w:r w:rsidR="00127CE7" w:rsidRPr="008C5A93">
        <w:t>Laurie</w:t>
      </w:r>
    </w:p>
    <w:p w:rsidR="008C5A93" w:rsidRDefault="008C5A93" w:rsidP="007C7886">
      <w:pPr>
        <w:pStyle w:val="ListParagraph"/>
        <w:numPr>
          <w:ilvl w:val="0"/>
          <w:numId w:val="1"/>
        </w:numPr>
        <w:spacing w:after="0" w:line="360" w:lineRule="auto"/>
      </w:pPr>
      <w:r w:rsidRPr="008C5A93">
        <w:t xml:space="preserve">PR update </w:t>
      </w:r>
      <w:r>
        <w:t>–</w:t>
      </w:r>
      <w:r w:rsidRPr="008C5A93">
        <w:t xml:space="preserve"> Sally</w:t>
      </w:r>
    </w:p>
    <w:p w:rsidR="00E636DE" w:rsidRDefault="00E636DE" w:rsidP="00E636DE">
      <w:pPr>
        <w:pStyle w:val="ListParagraph"/>
        <w:spacing w:after="0" w:line="360" w:lineRule="auto"/>
      </w:pPr>
      <w:proofErr w:type="gramStart"/>
      <w:r>
        <w:t>Tuba at CMS?</w:t>
      </w:r>
      <w:proofErr w:type="gramEnd"/>
    </w:p>
    <w:p w:rsidR="008C5A93" w:rsidRDefault="0017104D" w:rsidP="008C5A93">
      <w:pPr>
        <w:pStyle w:val="ListParagraph"/>
        <w:numPr>
          <w:ilvl w:val="0"/>
          <w:numId w:val="1"/>
        </w:numPr>
        <w:spacing w:line="360" w:lineRule="auto"/>
      </w:pPr>
      <w:r>
        <w:t>Concerts:</w:t>
      </w:r>
      <w:r w:rsidR="001028BC">
        <w:t xml:space="preserve"> DVD’s, flowers at all.</w:t>
      </w:r>
      <w:r w:rsidR="00E636DE">
        <w:t xml:space="preserve"> Need three volunteers at each, set-up 45 minutes before. Organize cashbox transfer between volunteers and DVD forms to Wendy </w:t>
      </w:r>
      <w:proofErr w:type="gramStart"/>
      <w:r w:rsidR="00E636DE">
        <w:t>asap</w:t>
      </w:r>
      <w:proofErr w:type="gramEnd"/>
      <w:r w:rsidR="00E636DE">
        <w:t>.</w:t>
      </w:r>
    </w:p>
    <w:p w:rsidR="00E636DE" w:rsidRPr="008C5A93" w:rsidRDefault="00E636DE" w:rsidP="00E636DE">
      <w:pPr>
        <w:pStyle w:val="ListParagraph"/>
        <w:spacing w:line="360" w:lineRule="auto"/>
      </w:pPr>
    </w:p>
    <w:p w:rsidR="006940F7" w:rsidRDefault="006940F7" w:rsidP="004C05BA">
      <w:pPr>
        <w:pStyle w:val="ListParagraph"/>
        <w:spacing w:line="360" w:lineRule="auto"/>
      </w:pPr>
      <w:r w:rsidRPr="006940F7">
        <w:t xml:space="preserve">December 14 - CMS Winter Choral concert - 7:00pm - CHS </w:t>
      </w:r>
      <w:r>
        <w:t>Performance Space</w:t>
      </w:r>
    </w:p>
    <w:p w:rsidR="00E636DE" w:rsidRDefault="00E636DE" w:rsidP="004C05BA">
      <w:pPr>
        <w:pStyle w:val="ListParagraph"/>
        <w:spacing w:line="360" w:lineRule="auto"/>
      </w:pPr>
    </w:p>
    <w:p w:rsidR="00E636DE" w:rsidRDefault="006940F7" w:rsidP="00E636DE">
      <w:pPr>
        <w:pStyle w:val="ListParagraph"/>
        <w:spacing w:line="360" w:lineRule="auto"/>
      </w:pPr>
      <w:r>
        <w:t xml:space="preserve">December 18 - CHS, </w:t>
      </w:r>
      <w:r w:rsidRPr="006940F7">
        <w:t>2 PM winter concert band and chorus combined</w:t>
      </w:r>
      <w:r>
        <w:t>,</w:t>
      </w:r>
      <w:r w:rsidRPr="006940F7">
        <w:t xml:space="preserve"> please note this is a </w:t>
      </w:r>
      <w:r w:rsidR="00E636DE">
        <w:t>S</w:t>
      </w:r>
      <w:r w:rsidRPr="006940F7">
        <w:t>unday!</w:t>
      </w:r>
    </w:p>
    <w:p w:rsidR="00E636DE" w:rsidRPr="004F2A96" w:rsidRDefault="00E636DE" w:rsidP="00E636DE">
      <w:pPr>
        <w:pStyle w:val="ListParagraph"/>
        <w:spacing w:line="360" w:lineRule="auto"/>
      </w:pPr>
      <w:proofErr w:type="spellStart"/>
      <w:r>
        <w:t>R</w:t>
      </w:r>
      <w:r w:rsidRPr="004F2A96">
        <w:t>reception</w:t>
      </w:r>
      <w:proofErr w:type="spellEnd"/>
      <w:r w:rsidRPr="004F2A96">
        <w:t xml:space="preserve"> – </w:t>
      </w:r>
      <w:r>
        <w:t xml:space="preserve">last year was </w:t>
      </w:r>
      <w:r w:rsidRPr="004F2A96">
        <w:t xml:space="preserve">Angela, Chris </w:t>
      </w:r>
      <w:proofErr w:type="spellStart"/>
      <w:r w:rsidRPr="004F2A96">
        <w:t>Towle</w:t>
      </w:r>
      <w:proofErr w:type="spellEnd"/>
      <w:r w:rsidRPr="004F2A96">
        <w:t xml:space="preserve">, Jan, Mary Fran </w:t>
      </w:r>
      <w:r>
        <w:br/>
      </w:r>
      <w:r w:rsidRPr="004F2A96">
        <w:t>(Sally can help with drink set-up during jazz)</w:t>
      </w:r>
    </w:p>
    <w:p w:rsidR="00E636DE" w:rsidRDefault="00E636DE" w:rsidP="004C05BA">
      <w:pPr>
        <w:pStyle w:val="ListParagraph"/>
        <w:spacing w:line="360" w:lineRule="auto"/>
      </w:pPr>
    </w:p>
    <w:p w:rsidR="006940F7" w:rsidRDefault="006940F7" w:rsidP="004C05BA">
      <w:pPr>
        <w:pStyle w:val="ListParagraph"/>
        <w:spacing w:line="360" w:lineRule="auto"/>
        <w:rPr>
          <w:rFonts w:cs="Arial"/>
          <w:color w:val="000000"/>
          <w:szCs w:val="20"/>
          <w:shd w:val="clear" w:color="auto" w:fill="FFFFFF"/>
        </w:rPr>
      </w:pPr>
      <w:r w:rsidRPr="00D374AB">
        <w:rPr>
          <w:rFonts w:cs="Arial"/>
          <w:color w:val="000000"/>
          <w:szCs w:val="20"/>
          <w:shd w:val="clear" w:color="auto" w:fill="FFFFFF"/>
        </w:rPr>
        <w:t>December 21 - CMS Winter Band concert -7:00pm - CMS Gymnasium</w:t>
      </w:r>
    </w:p>
    <w:p w:rsidR="00E636DE" w:rsidRDefault="00E636DE" w:rsidP="004C05BA">
      <w:pPr>
        <w:pStyle w:val="ListParagraph"/>
        <w:spacing w:line="360" w:lineRule="auto"/>
      </w:pPr>
    </w:p>
    <w:p w:rsidR="004C05BA" w:rsidRDefault="001028BC" w:rsidP="00D85EDE">
      <w:pPr>
        <w:pStyle w:val="ListParagraph"/>
        <w:numPr>
          <w:ilvl w:val="0"/>
          <w:numId w:val="1"/>
        </w:numPr>
        <w:spacing w:after="0" w:line="360" w:lineRule="auto"/>
      </w:pPr>
      <w:r>
        <w:t>DonorsChoose.org</w:t>
      </w:r>
      <w:r w:rsidR="003534EC">
        <w:t>.</w:t>
      </w:r>
    </w:p>
    <w:p w:rsidR="003534EC" w:rsidRPr="003534EC" w:rsidRDefault="003534EC" w:rsidP="003534EC">
      <w:pPr>
        <w:pStyle w:val="ListParagraph"/>
        <w:numPr>
          <w:ilvl w:val="0"/>
          <w:numId w:val="1"/>
        </w:numPr>
        <w:spacing w:after="0" w:line="360" w:lineRule="auto"/>
      </w:pPr>
      <w:r w:rsidRPr="003534EC">
        <w:t>Teacher’s current needs/requests</w:t>
      </w:r>
    </w:p>
    <w:p w:rsidR="0017104D" w:rsidRDefault="003801B3" w:rsidP="008C5A93">
      <w:pPr>
        <w:pStyle w:val="ListParagraph"/>
        <w:numPr>
          <w:ilvl w:val="0"/>
          <w:numId w:val="1"/>
        </w:numPr>
        <w:spacing w:line="360" w:lineRule="auto"/>
      </w:pPr>
      <w:r w:rsidRPr="008C5A93">
        <w:t>Other business</w:t>
      </w:r>
      <w:r w:rsidR="0017104D">
        <w:t xml:space="preserve"> </w:t>
      </w:r>
    </w:p>
    <w:p w:rsidR="007029FD" w:rsidRPr="00E636DE" w:rsidRDefault="0017104D" w:rsidP="00A553E8">
      <w:pPr>
        <w:pStyle w:val="ListParagraph"/>
        <w:numPr>
          <w:ilvl w:val="0"/>
          <w:numId w:val="1"/>
        </w:numPr>
        <w:spacing w:line="360" w:lineRule="auto"/>
        <w:rPr>
          <w:color w:val="000000"/>
        </w:rPr>
      </w:pPr>
      <w:r>
        <w:t>Next meeting December 13</w:t>
      </w:r>
    </w:p>
    <w:bookmarkEnd w:id="0"/>
    <w:p w:rsidR="007029FD" w:rsidRDefault="007029FD" w:rsidP="00A553E8">
      <w:pPr>
        <w:pStyle w:val="ListParagraph"/>
        <w:spacing w:line="360" w:lineRule="auto"/>
        <w:rPr>
          <w:color w:val="000000"/>
        </w:rPr>
      </w:pPr>
    </w:p>
    <w:p w:rsidR="00127CE7" w:rsidRDefault="00127CE7" w:rsidP="004E420E"/>
    <w:p w:rsidR="0065641D" w:rsidRDefault="0065641D" w:rsidP="00127CE7"/>
    <w:sectPr w:rsidR="0065641D" w:rsidSect="00456745">
      <w:pgSz w:w="11906" w:h="16838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81461" w:rsidRDefault="00E81461" w:rsidP="005005B4">
      <w:pPr>
        <w:spacing w:after="0" w:line="240" w:lineRule="auto"/>
      </w:pPr>
      <w:r>
        <w:separator/>
      </w:r>
    </w:p>
  </w:endnote>
  <w:endnote w:type="continuationSeparator" w:id="0">
    <w:p w:rsidR="00E81461" w:rsidRDefault="00E81461" w:rsidP="005005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81461" w:rsidRDefault="00E81461" w:rsidP="005005B4">
      <w:pPr>
        <w:spacing w:after="0" w:line="240" w:lineRule="auto"/>
      </w:pPr>
      <w:r>
        <w:separator/>
      </w:r>
    </w:p>
  </w:footnote>
  <w:footnote w:type="continuationSeparator" w:id="0">
    <w:p w:rsidR="00E81461" w:rsidRDefault="00E81461" w:rsidP="005005B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965909"/>
    <w:multiLevelType w:val="hybridMultilevel"/>
    <w:tmpl w:val="E9DE70F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1B5F7C"/>
    <w:multiLevelType w:val="hybridMultilevel"/>
    <w:tmpl w:val="A1E4220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9103CE"/>
    <w:multiLevelType w:val="hybridMultilevel"/>
    <w:tmpl w:val="D410206E"/>
    <w:lvl w:ilvl="0" w:tplc="3FEC8D0E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1118097B"/>
    <w:multiLevelType w:val="hybridMultilevel"/>
    <w:tmpl w:val="E9DE70F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EC2064"/>
    <w:multiLevelType w:val="hybridMultilevel"/>
    <w:tmpl w:val="168406F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7030836"/>
    <w:multiLevelType w:val="hybridMultilevel"/>
    <w:tmpl w:val="A54AA13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76774F7"/>
    <w:multiLevelType w:val="hybridMultilevel"/>
    <w:tmpl w:val="A54AA13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5F266BF"/>
    <w:multiLevelType w:val="hybridMultilevel"/>
    <w:tmpl w:val="A6FE1006"/>
    <w:lvl w:ilvl="0" w:tplc="2730A782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2B28626F"/>
    <w:multiLevelType w:val="hybridMultilevel"/>
    <w:tmpl w:val="91D63280"/>
    <w:lvl w:ilvl="0" w:tplc="ECC6FA22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2BCE4544"/>
    <w:multiLevelType w:val="hybridMultilevel"/>
    <w:tmpl w:val="E858232C"/>
    <w:lvl w:ilvl="0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0">
    <w:nsid w:val="354B38DE"/>
    <w:multiLevelType w:val="hybridMultilevel"/>
    <w:tmpl w:val="6E8ED038"/>
    <w:lvl w:ilvl="0" w:tplc="2F68FB9E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37CD634D"/>
    <w:multiLevelType w:val="hybridMultilevel"/>
    <w:tmpl w:val="6A22251A"/>
    <w:lvl w:ilvl="0" w:tplc="A40609B2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3EC309C1"/>
    <w:multiLevelType w:val="hybridMultilevel"/>
    <w:tmpl w:val="1C60D58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8484783"/>
    <w:multiLevelType w:val="hybridMultilevel"/>
    <w:tmpl w:val="60680DB4"/>
    <w:lvl w:ilvl="0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4">
    <w:nsid w:val="4D9065CB"/>
    <w:multiLevelType w:val="hybridMultilevel"/>
    <w:tmpl w:val="DAFCA410"/>
    <w:lvl w:ilvl="0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5">
    <w:nsid w:val="574F351E"/>
    <w:multiLevelType w:val="hybridMultilevel"/>
    <w:tmpl w:val="57B4095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B7018F5"/>
    <w:multiLevelType w:val="hybridMultilevel"/>
    <w:tmpl w:val="1C60D58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4CD687D"/>
    <w:multiLevelType w:val="hybridMultilevel"/>
    <w:tmpl w:val="1C60D58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AD375A6"/>
    <w:multiLevelType w:val="hybridMultilevel"/>
    <w:tmpl w:val="58149158"/>
    <w:lvl w:ilvl="0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9">
    <w:nsid w:val="6EFD2BDE"/>
    <w:multiLevelType w:val="hybridMultilevel"/>
    <w:tmpl w:val="1C60D58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3666A83"/>
    <w:multiLevelType w:val="hybridMultilevel"/>
    <w:tmpl w:val="1C60D58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7B06F53"/>
    <w:multiLevelType w:val="hybridMultilevel"/>
    <w:tmpl w:val="168406F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F455CC9"/>
    <w:multiLevelType w:val="hybridMultilevel"/>
    <w:tmpl w:val="A54AA13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3"/>
  </w:num>
  <w:num w:numId="3">
    <w:abstractNumId w:val="0"/>
  </w:num>
  <w:num w:numId="4">
    <w:abstractNumId w:val="11"/>
  </w:num>
  <w:num w:numId="5">
    <w:abstractNumId w:val="7"/>
  </w:num>
  <w:num w:numId="6">
    <w:abstractNumId w:val="2"/>
  </w:num>
  <w:num w:numId="7">
    <w:abstractNumId w:val="6"/>
  </w:num>
  <w:num w:numId="8">
    <w:abstractNumId w:val="8"/>
  </w:num>
  <w:num w:numId="9">
    <w:abstractNumId w:val="10"/>
  </w:num>
  <w:num w:numId="10">
    <w:abstractNumId w:val="22"/>
  </w:num>
  <w:num w:numId="11">
    <w:abstractNumId w:val="5"/>
  </w:num>
  <w:num w:numId="12">
    <w:abstractNumId w:val="15"/>
  </w:num>
  <w:num w:numId="13">
    <w:abstractNumId w:val="16"/>
  </w:num>
  <w:num w:numId="14">
    <w:abstractNumId w:val="12"/>
  </w:num>
  <w:num w:numId="15">
    <w:abstractNumId w:val="13"/>
  </w:num>
  <w:num w:numId="16">
    <w:abstractNumId w:val="14"/>
  </w:num>
  <w:num w:numId="17">
    <w:abstractNumId w:val="18"/>
  </w:num>
  <w:num w:numId="18">
    <w:abstractNumId w:val="20"/>
  </w:num>
  <w:num w:numId="19">
    <w:abstractNumId w:val="9"/>
  </w:num>
  <w:num w:numId="20">
    <w:abstractNumId w:val="19"/>
  </w:num>
  <w:num w:numId="21">
    <w:abstractNumId w:val="17"/>
  </w:num>
  <w:num w:numId="22">
    <w:abstractNumId w:val="4"/>
  </w:num>
  <w:num w:numId="2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4B0D"/>
    <w:rsid w:val="00003E2E"/>
    <w:rsid w:val="00012E10"/>
    <w:rsid w:val="000130E9"/>
    <w:rsid w:val="00013567"/>
    <w:rsid w:val="00015022"/>
    <w:rsid w:val="00025266"/>
    <w:rsid w:val="00055D5D"/>
    <w:rsid w:val="000612E8"/>
    <w:rsid w:val="00062BFA"/>
    <w:rsid w:val="0007112A"/>
    <w:rsid w:val="00077751"/>
    <w:rsid w:val="00083E06"/>
    <w:rsid w:val="000843CC"/>
    <w:rsid w:val="000A5A7B"/>
    <w:rsid w:val="000B1DD6"/>
    <w:rsid w:val="000C1068"/>
    <w:rsid w:val="000C4210"/>
    <w:rsid w:val="000C5850"/>
    <w:rsid w:val="000C6D40"/>
    <w:rsid w:val="000E059B"/>
    <w:rsid w:val="001028BC"/>
    <w:rsid w:val="0011102C"/>
    <w:rsid w:val="00111325"/>
    <w:rsid w:val="001255FD"/>
    <w:rsid w:val="00127CE7"/>
    <w:rsid w:val="0013550C"/>
    <w:rsid w:val="001478B3"/>
    <w:rsid w:val="0017104D"/>
    <w:rsid w:val="00181172"/>
    <w:rsid w:val="001869A1"/>
    <w:rsid w:val="001931CB"/>
    <w:rsid w:val="001A75B8"/>
    <w:rsid w:val="001B378E"/>
    <w:rsid w:val="001C51D5"/>
    <w:rsid w:val="001E1FBE"/>
    <w:rsid w:val="0020591D"/>
    <w:rsid w:val="00225F20"/>
    <w:rsid w:val="002276A1"/>
    <w:rsid w:val="00241B29"/>
    <w:rsid w:val="00256D5F"/>
    <w:rsid w:val="00295A14"/>
    <w:rsid w:val="00295C79"/>
    <w:rsid w:val="002B4B0D"/>
    <w:rsid w:val="002E2764"/>
    <w:rsid w:val="002E37A8"/>
    <w:rsid w:val="002F2DBB"/>
    <w:rsid w:val="002F508D"/>
    <w:rsid w:val="00305102"/>
    <w:rsid w:val="00311CA2"/>
    <w:rsid w:val="00311D99"/>
    <w:rsid w:val="00330AFF"/>
    <w:rsid w:val="00337383"/>
    <w:rsid w:val="003472BB"/>
    <w:rsid w:val="003534EC"/>
    <w:rsid w:val="00367A4E"/>
    <w:rsid w:val="003801B3"/>
    <w:rsid w:val="00395DB6"/>
    <w:rsid w:val="003A03E8"/>
    <w:rsid w:val="003A2B38"/>
    <w:rsid w:val="003B6DA1"/>
    <w:rsid w:val="003C109A"/>
    <w:rsid w:val="003D0BE8"/>
    <w:rsid w:val="00405242"/>
    <w:rsid w:val="00441A95"/>
    <w:rsid w:val="00456745"/>
    <w:rsid w:val="00495752"/>
    <w:rsid w:val="004C05BA"/>
    <w:rsid w:val="004C5E83"/>
    <w:rsid w:val="004E3BED"/>
    <w:rsid w:val="004E420E"/>
    <w:rsid w:val="005005B4"/>
    <w:rsid w:val="00503FF9"/>
    <w:rsid w:val="0050600A"/>
    <w:rsid w:val="00524679"/>
    <w:rsid w:val="00530C78"/>
    <w:rsid w:val="005316EE"/>
    <w:rsid w:val="00553FFE"/>
    <w:rsid w:val="0055538F"/>
    <w:rsid w:val="0055584E"/>
    <w:rsid w:val="00560BDA"/>
    <w:rsid w:val="00590385"/>
    <w:rsid w:val="005A5C5A"/>
    <w:rsid w:val="005B10B5"/>
    <w:rsid w:val="005C5FD4"/>
    <w:rsid w:val="005E2FD8"/>
    <w:rsid w:val="005E3818"/>
    <w:rsid w:val="005E57C2"/>
    <w:rsid w:val="0060608B"/>
    <w:rsid w:val="006066F2"/>
    <w:rsid w:val="006122E9"/>
    <w:rsid w:val="00631A86"/>
    <w:rsid w:val="0063784F"/>
    <w:rsid w:val="006555A5"/>
    <w:rsid w:val="0065641D"/>
    <w:rsid w:val="0066727C"/>
    <w:rsid w:val="006761E9"/>
    <w:rsid w:val="00682513"/>
    <w:rsid w:val="00685312"/>
    <w:rsid w:val="006855A3"/>
    <w:rsid w:val="006940F7"/>
    <w:rsid w:val="006A379A"/>
    <w:rsid w:val="006C0D62"/>
    <w:rsid w:val="006D0A8E"/>
    <w:rsid w:val="006F3650"/>
    <w:rsid w:val="00701A98"/>
    <w:rsid w:val="007029FD"/>
    <w:rsid w:val="00715FAF"/>
    <w:rsid w:val="00720823"/>
    <w:rsid w:val="0072487C"/>
    <w:rsid w:val="00734F23"/>
    <w:rsid w:val="00753C47"/>
    <w:rsid w:val="00765A6D"/>
    <w:rsid w:val="007940CB"/>
    <w:rsid w:val="007A3975"/>
    <w:rsid w:val="007B38EA"/>
    <w:rsid w:val="007C7886"/>
    <w:rsid w:val="007C7AEB"/>
    <w:rsid w:val="0082505F"/>
    <w:rsid w:val="00835569"/>
    <w:rsid w:val="00842F2E"/>
    <w:rsid w:val="0087545E"/>
    <w:rsid w:val="0088356E"/>
    <w:rsid w:val="008A4FA2"/>
    <w:rsid w:val="008B4333"/>
    <w:rsid w:val="008C5A93"/>
    <w:rsid w:val="008E643A"/>
    <w:rsid w:val="008E74DD"/>
    <w:rsid w:val="00903895"/>
    <w:rsid w:val="00904B66"/>
    <w:rsid w:val="009163DF"/>
    <w:rsid w:val="009345A5"/>
    <w:rsid w:val="0094449A"/>
    <w:rsid w:val="009449E3"/>
    <w:rsid w:val="00947D14"/>
    <w:rsid w:val="0095507B"/>
    <w:rsid w:val="00955CBA"/>
    <w:rsid w:val="0098504E"/>
    <w:rsid w:val="0098507E"/>
    <w:rsid w:val="00987B60"/>
    <w:rsid w:val="0099589D"/>
    <w:rsid w:val="009A3346"/>
    <w:rsid w:val="009B12BF"/>
    <w:rsid w:val="009B276F"/>
    <w:rsid w:val="009C7CBA"/>
    <w:rsid w:val="009D0320"/>
    <w:rsid w:val="009E67D6"/>
    <w:rsid w:val="009F3DE9"/>
    <w:rsid w:val="00A33C65"/>
    <w:rsid w:val="00A4258A"/>
    <w:rsid w:val="00A553E8"/>
    <w:rsid w:val="00A601ED"/>
    <w:rsid w:val="00A6023B"/>
    <w:rsid w:val="00A874CF"/>
    <w:rsid w:val="00A96B04"/>
    <w:rsid w:val="00AA043D"/>
    <w:rsid w:val="00AA08BB"/>
    <w:rsid w:val="00AA7049"/>
    <w:rsid w:val="00AD2518"/>
    <w:rsid w:val="00AD2ED8"/>
    <w:rsid w:val="00B01082"/>
    <w:rsid w:val="00B0457A"/>
    <w:rsid w:val="00B04D78"/>
    <w:rsid w:val="00B124A8"/>
    <w:rsid w:val="00B132B1"/>
    <w:rsid w:val="00B26051"/>
    <w:rsid w:val="00B37841"/>
    <w:rsid w:val="00B42D20"/>
    <w:rsid w:val="00B50879"/>
    <w:rsid w:val="00B549EC"/>
    <w:rsid w:val="00B60A60"/>
    <w:rsid w:val="00B61A71"/>
    <w:rsid w:val="00BA2F01"/>
    <w:rsid w:val="00BB27F0"/>
    <w:rsid w:val="00BE0FDD"/>
    <w:rsid w:val="00BF4243"/>
    <w:rsid w:val="00BF64F7"/>
    <w:rsid w:val="00BF6F5E"/>
    <w:rsid w:val="00BF71A1"/>
    <w:rsid w:val="00C1666F"/>
    <w:rsid w:val="00C524B5"/>
    <w:rsid w:val="00C67A79"/>
    <w:rsid w:val="00C749C9"/>
    <w:rsid w:val="00C82F6E"/>
    <w:rsid w:val="00C87F67"/>
    <w:rsid w:val="00C97FDA"/>
    <w:rsid w:val="00CD7E92"/>
    <w:rsid w:val="00D2548E"/>
    <w:rsid w:val="00D313DD"/>
    <w:rsid w:val="00D54896"/>
    <w:rsid w:val="00D571A5"/>
    <w:rsid w:val="00D662CE"/>
    <w:rsid w:val="00D7032E"/>
    <w:rsid w:val="00D71AD1"/>
    <w:rsid w:val="00D82964"/>
    <w:rsid w:val="00D85EDE"/>
    <w:rsid w:val="00D915FD"/>
    <w:rsid w:val="00DB5F66"/>
    <w:rsid w:val="00DD759F"/>
    <w:rsid w:val="00E01B4C"/>
    <w:rsid w:val="00E0259B"/>
    <w:rsid w:val="00E0437D"/>
    <w:rsid w:val="00E3480D"/>
    <w:rsid w:val="00E4740E"/>
    <w:rsid w:val="00E56803"/>
    <w:rsid w:val="00E636DE"/>
    <w:rsid w:val="00E75B5F"/>
    <w:rsid w:val="00E81461"/>
    <w:rsid w:val="00E91FC1"/>
    <w:rsid w:val="00E92A23"/>
    <w:rsid w:val="00EB0B31"/>
    <w:rsid w:val="00EC1330"/>
    <w:rsid w:val="00EC24D9"/>
    <w:rsid w:val="00ED4F7E"/>
    <w:rsid w:val="00EE101F"/>
    <w:rsid w:val="00EE5FC7"/>
    <w:rsid w:val="00EE6F96"/>
    <w:rsid w:val="00F10E47"/>
    <w:rsid w:val="00F14235"/>
    <w:rsid w:val="00F153D1"/>
    <w:rsid w:val="00F318CD"/>
    <w:rsid w:val="00F47FCB"/>
    <w:rsid w:val="00F76AD1"/>
    <w:rsid w:val="00F90809"/>
    <w:rsid w:val="00F9495A"/>
    <w:rsid w:val="00F9566C"/>
    <w:rsid w:val="00FA6965"/>
    <w:rsid w:val="00FA6B0B"/>
    <w:rsid w:val="00FB00C8"/>
    <w:rsid w:val="00FC289D"/>
    <w:rsid w:val="00FD25D1"/>
    <w:rsid w:val="00FD3806"/>
    <w:rsid w:val="00FE0754"/>
    <w:rsid w:val="00FF5A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641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D0B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D0BE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D0BE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005B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005B4"/>
  </w:style>
  <w:style w:type="paragraph" w:styleId="Footer">
    <w:name w:val="footer"/>
    <w:basedOn w:val="Normal"/>
    <w:link w:val="FooterChar"/>
    <w:uiPriority w:val="99"/>
    <w:unhideWhenUsed/>
    <w:rsid w:val="005005B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005B4"/>
  </w:style>
  <w:style w:type="character" w:styleId="Strong">
    <w:name w:val="Strong"/>
    <w:basedOn w:val="DefaultParagraphFont"/>
    <w:uiPriority w:val="22"/>
    <w:qFormat/>
    <w:rsid w:val="00077751"/>
    <w:rPr>
      <w:b/>
      <w:bCs/>
    </w:rPr>
  </w:style>
  <w:style w:type="character" w:styleId="Hyperlink">
    <w:name w:val="Hyperlink"/>
    <w:basedOn w:val="DefaultParagraphFont"/>
    <w:uiPriority w:val="99"/>
    <w:semiHidden/>
    <w:unhideWhenUsed/>
    <w:rsid w:val="00077751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641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D0B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D0BE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D0BE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005B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005B4"/>
  </w:style>
  <w:style w:type="paragraph" w:styleId="Footer">
    <w:name w:val="footer"/>
    <w:basedOn w:val="Normal"/>
    <w:link w:val="FooterChar"/>
    <w:uiPriority w:val="99"/>
    <w:unhideWhenUsed/>
    <w:rsid w:val="005005B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005B4"/>
  </w:style>
  <w:style w:type="character" w:styleId="Strong">
    <w:name w:val="Strong"/>
    <w:basedOn w:val="DefaultParagraphFont"/>
    <w:uiPriority w:val="22"/>
    <w:qFormat/>
    <w:rsid w:val="00077751"/>
    <w:rPr>
      <w:b/>
      <w:bCs/>
    </w:rPr>
  </w:style>
  <w:style w:type="character" w:styleId="Hyperlink">
    <w:name w:val="Hyperlink"/>
    <w:basedOn w:val="DefaultParagraphFont"/>
    <w:uiPriority w:val="99"/>
    <w:semiHidden/>
    <w:unhideWhenUsed/>
    <w:rsid w:val="0007775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827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97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40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565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997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52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45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1287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8778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1857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21673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65721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19731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58739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07752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212893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614766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022251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941310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877490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9244232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9977170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1286807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3308105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3654323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6145545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8109816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9793458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0206582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4819991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43780133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99221714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13961776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051106788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42818585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757748594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65205940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067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856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22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8586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0198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0629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39171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17277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740859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966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548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61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7192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690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167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12749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024399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0106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427F5E-100B-4C1C-AC7A-600889FA32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116</Words>
  <Characters>664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e</dc:creator>
  <cp:lastModifiedBy>Marie</cp:lastModifiedBy>
  <cp:revision>6</cp:revision>
  <cp:lastPrinted>2016-11-13T23:05:00Z</cp:lastPrinted>
  <dcterms:created xsi:type="dcterms:W3CDTF">2016-11-13T22:37:00Z</dcterms:created>
  <dcterms:modified xsi:type="dcterms:W3CDTF">2016-11-13T23:10:00Z</dcterms:modified>
</cp:coreProperties>
</file>